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316" w:rsidRPr="00974316" w:rsidRDefault="00974316" w:rsidP="00974316">
      <w:pPr>
        <w:pStyle w:val="1"/>
        <w:tabs>
          <w:tab w:val="left" w:pos="1160"/>
          <w:tab w:val="center" w:pos="481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74316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974316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974316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974316" w:rsidRPr="00974316" w:rsidRDefault="00974316" w:rsidP="00974316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31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74316" w:rsidRPr="00974316" w:rsidRDefault="00974316" w:rsidP="00974316">
      <w:pPr>
        <w:pStyle w:val="2"/>
        <w:jc w:val="center"/>
        <w:rPr>
          <w:rFonts w:ascii="Times New Roman" w:hAnsi="Times New Roman" w:cs="Times New Roman"/>
        </w:rPr>
      </w:pPr>
      <w:r w:rsidRPr="00974316">
        <w:rPr>
          <w:rFonts w:ascii="Times New Roman" w:hAnsi="Times New Roman" w:cs="Times New Roman"/>
        </w:rPr>
        <w:t>Администрации Остаповского сельского поселения</w:t>
      </w:r>
    </w:p>
    <w:p w:rsidR="00974316" w:rsidRPr="00974316" w:rsidRDefault="00974316" w:rsidP="009743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316"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 Ивановской области</w:t>
      </w:r>
    </w:p>
    <w:p w:rsidR="00974316" w:rsidRPr="00974316" w:rsidRDefault="00074F16" w:rsidP="00974316">
      <w:pPr>
        <w:pBdr>
          <w:top w:val="double" w:sz="6" w:space="1" w:color="auto"/>
        </w:pBdr>
        <w:tabs>
          <w:tab w:val="left" w:pos="2200"/>
          <w:tab w:val="left" w:pos="3040"/>
          <w:tab w:val="center" w:pos="510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3.</w:t>
      </w:r>
      <w:r w:rsidR="00974316">
        <w:rPr>
          <w:rFonts w:ascii="Times New Roman" w:hAnsi="Times New Roman" w:cs="Times New Roman"/>
          <w:sz w:val="28"/>
          <w:szCs w:val="28"/>
        </w:rPr>
        <w:t xml:space="preserve">2015 </w:t>
      </w:r>
      <w:r w:rsidR="00974316" w:rsidRPr="00974316">
        <w:rPr>
          <w:rFonts w:ascii="Times New Roman" w:hAnsi="Times New Roman" w:cs="Times New Roman"/>
          <w:sz w:val="28"/>
          <w:szCs w:val="28"/>
        </w:rPr>
        <w:t xml:space="preserve">  год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74316" w:rsidRPr="009743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974316" w:rsidRPr="00974316" w:rsidRDefault="00974316" w:rsidP="00974316">
      <w:pPr>
        <w:pBdr>
          <w:top w:val="double" w:sz="6" w:space="1" w:color="auto"/>
        </w:pBdr>
        <w:tabs>
          <w:tab w:val="left" w:pos="2200"/>
          <w:tab w:val="left" w:pos="3040"/>
          <w:tab w:val="center" w:pos="5102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7431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97431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74316">
        <w:rPr>
          <w:rFonts w:ascii="Times New Roman" w:hAnsi="Times New Roman" w:cs="Times New Roman"/>
          <w:sz w:val="28"/>
          <w:szCs w:val="28"/>
        </w:rPr>
        <w:t>стапо</w:t>
      </w:r>
      <w:r>
        <w:rPr>
          <w:rFonts w:ascii="Times New Roman" w:hAnsi="Times New Roman" w:cs="Times New Roman"/>
          <w:sz w:val="28"/>
          <w:szCs w:val="28"/>
        </w:rPr>
        <w:t>во</w:t>
      </w:r>
      <w:proofErr w:type="spellEnd"/>
    </w:p>
    <w:p w:rsidR="00974316" w:rsidRDefault="00974316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974316" w:rsidRPr="00974316" w:rsidTr="00974316">
        <w:trPr>
          <w:tblCellSpacing w:w="0" w:type="dxa"/>
        </w:trPr>
        <w:tc>
          <w:tcPr>
            <w:tcW w:w="0" w:type="auto"/>
            <w:vAlign w:val="center"/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97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аспорта безопасности территории                         Остаповского  сельского поселения Шуйского района Ивановской области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74316" w:rsidRPr="00974316" w:rsidRDefault="00974316" w:rsidP="00974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3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4316" w:rsidRPr="00074F16" w:rsidRDefault="00074F16" w:rsidP="00074F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74316" w:rsidRPr="0007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целях исполнения  </w:t>
      </w:r>
      <w:r w:rsidR="00974316" w:rsidRPr="00074F16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а по </w:t>
      </w:r>
      <w:r w:rsidRPr="00074F16">
        <w:rPr>
          <w:rFonts w:ascii="Times New Roman" w:hAnsi="Times New Roman" w:cs="Times New Roman"/>
          <w:color w:val="000000"/>
          <w:sz w:val="28"/>
          <w:szCs w:val="28"/>
        </w:rPr>
        <w:t xml:space="preserve">противодействию </w:t>
      </w:r>
      <w:r w:rsidR="00974316" w:rsidRPr="00074F16">
        <w:rPr>
          <w:rFonts w:ascii="Times New Roman" w:hAnsi="Times New Roman" w:cs="Times New Roman"/>
          <w:color w:val="000000"/>
          <w:sz w:val="28"/>
          <w:szCs w:val="28"/>
        </w:rPr>
        <w:t>терроризму</w:t>
      </w:r>
      <w:proofErr w:type="gramStart"/>
      <w:r w:rsidR="00974316" w:rsidRPr="00074F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4F16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074F16">
        <w:rPr>
          <w:rFonts w:ascii="Times New Roman" w:hAnsi="Times New Roman" w:cs="Times New Roman"/>
          <w:color w:val="000000"/>
          <w:sz w:val="28"/>
          <w:szCs w:val="28"/>
        </w:rPr>
        <w:t xml:space="preserve"> а так же </w:t>
      </w:r>
      <w:r w:rsidRPr="00074F16">
        <w:rPr>
          <w:rFonts w:ascii="Times New Roman" w:hAnsi="Times New Roman" w:cs="Times New Roman"/>
          <w:sz w:val="28"/>
          <w:szCs w:val="28"/>
        </w:rPr>
        <w:t>с целью осуществления мер по снижению риска и предупреждению аварий, катастроф и  чрезвычайных ситуаций на территории Остаповского</w:t>
      </w:r>
      <w:r>
        <w:rPr>
          <w:sz w:val="28"/>
          <w:szCs w:val="28"/>
        </w:rPr>
        <w:t xml:space="preserve"> </w:t>
      </w:r>
      <w:r w:rsidRPr="00074F16">
        <w:rPr>
          <w:rFonts w:ascii="Times New Roman" w:hAnsi="Times New Roman" w:cs="Times New Roman"/>
          <w:sz w:val="28"/>
          <w:szCs w:val="28"/>
        </w:rPr>
        <w:t xml:space="preserve">сельского поселения 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Остаповского сельского поселения </w:t>
      </w:r>
      <w:r w:rsidRPr="00074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316" w:rsidRPr="00974316" w:rsidRDefault="00074F16" w:rsidP="004105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974316" w:rsidRPr="00974316" w:rsidRDefault="00974316" w:rsidP="00974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аспорт безопасности территории </w:t>
      </w:r>
      <w:r w:rsidR="0007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повского  сельского поселения Шуйского района Ивановской </w:t>
      </w:r>
      <w:r w:rsidRPr="00974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Pr="00974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74316" w:rsidRPr="00974316" w:rsidRDefault="00974316" w:rsidP="00974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9743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</w:t>
      </w:r>
      <w:r w:rsidR="004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ю </w:t>
      </w:r>
      <w:r w:rsidRPr="00974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в «Вестнике Остаповского сельского поселения »</w:t>
      </w:r>
      <w:proofErr w:type="gramEnd"/>
    </w:p>
    <w:p w:rsidR="00974316" w:rsidRPr="00974316" w:rsidRDefault="00974316" w:rsidP="00974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16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9743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74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974316" w:rsidRDefault="00974316" w:rsidP="00974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4F16" w:rsidRPr="00974316" w:rsidRDefault="00074F16" w:rsidP="00974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F16" w:rsidRDefault="00074F16" w:rsidP="00974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F16" w:rsidRDefault="00074F16" w:rsidP="00974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074F16" w:rsidRDefault="00074F16" w:rsidP="00974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повского сельского поселения                В.Д. Богуславский </w:t>
      </w:r>
    </w:p>
    <w:p w:rsidR="00974316" w:rsidRPr="00974316" w:rsidRDefault="00974316" w:rsidP="00983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316" w:rsidRPr="00974316" w:rsidRDefault="00974316" w:rsidP="009743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4316" w:rsidRPr="004105D8" w:rsidRDefault="00974316" w:rsidP="009743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. Общая характеристика территори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1"/>
        <w:gridCol w:w="6095"/>
        <w:gridCol w:w="1470"/>
        <w:gridCol w:w="1239"/>
      </w:tblGrid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316" w:rsidRPr="00974316" w:rsidTr="00FF2ABA">
        <w:trPr>
          <w:trHeight w:val="369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FF2ABA" w:rsidRDefault="00974316" w:rsidP="00FF2AB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сведения о территории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населен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4105D8" w:rsidRDefault="00C54AC3" w:rsidP="00410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93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4105D8" w:rsidRDefault="00C54AC3" w:rsidP="0047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72E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и,</w:t>
            </w:r>
            <w:r w:rsidR="00055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055AAA" w:rsidP="00410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55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410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селенных пунктов, ед</w:t>
            </w:r>
            <w:r w:rsidR="0041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4105D8" w:rsidRDefault="00C54AC3" w:rsidP="00410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4105D8" w:rsidRDefault="00C54AC3" w:rsidP="0041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105D8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74316"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селенных пунктов с объектами особой важности (ОВ) и I категории, единиц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FF2ABA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FF2ABA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105D8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74316"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, проживающего в населенных пунктах с объектами ОВ и I категории, тыс</w:t>
            </w:r>
            <w:proofErr w:type="gramStart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/% от общей численности населен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FF2ABA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FF2ABA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105D8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74316"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населения, чел./</w:t>
            </w:r>
            <w:proofErr w:type="gramStart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83789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83789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6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105D8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74316"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тенциально опасных объектов, ед.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105D8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105D8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105D8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74316"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ритически важных объектов, ед.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C54AC3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1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105D8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74316"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зноса производственного фонда, %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105D8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105D8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410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зноса жилого фонда, %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1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105D8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105D8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74316"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ольничных учреждений, ед., в том числе в сельской местности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C54AC3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1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105D8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74316"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фекционных стационаров, ед., в том числе в сельской местности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C54AC3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F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105D8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74316"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ичных коек, ед., в том числе в сельской местности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C54AC3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1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105D8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74316"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ичных коек в инфекционных стационарах, ед., в том числе в сельской местности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C54AC3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1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105D8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74316"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C54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рсонала всех медицинских специальностей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C54AC3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1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410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массового скопления людей (образовательные учреждения, медицинские учреждения, культурно-спортивные учреждения, культовые и ритуальные учреждения, автостоянки, остановки маршрутного городского общественного транспорта и т.д.), ед.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FF2ABA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FF2ABA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410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резвычайных ситуаций, ед., в том числе: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105D8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105D8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генного характера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105D8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105D8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го характера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105D8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105D8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FF2ABA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ущерба при чрезвычайных ситуациях, тыс</w:t>
            </w:r>
            <w:proofErr w:type="gramStart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, в том числе: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105D8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105D8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генного характера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105D8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105D8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го характера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105D8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105D8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FF2ABA" w:rsidP="00C34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="00410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974316" w:rsidRPr="009743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иально-демографическая характеристика территории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FF2ABA" w:rsidP="00FF2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родолжительность жизни населения, лет, в том числе: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5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C54AC3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5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C54AC3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FF2ABA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аемость, чел./год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5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C54AC3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FF2ABA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й прирост, чел./год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C54AC3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C54AC3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FF2ABA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мертность населения, чел./год на 1000 жителей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5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C54AC3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FF2ABA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гибших, чел., в том числе: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5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C54AC3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анспортных авариях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5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C54AC3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авариях на производстве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5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C54AC3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жарах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5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C54AC3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чрезвычайных ситуациях природного характера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C54AC3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C54AC3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FF2ABA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74316"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, тыс</w:t>
            </w:r>
            <w:proofErr w:type="gramStart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F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FF2ABA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FF2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FF2ABA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FF2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нсионеров, тыс</w:t>
            </w:r>
            <w:proofErr w:type="gramStart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="00FF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F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FF2ABA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FF2ABA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ступлений на 1000 чел., чел.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1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105D8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FF2ABA" w:rsidRPr="00974316" w:rsidTr="00FF2ABA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FF2ABA" w:rsidRPr="00FF2ABA" w:rsidRDefault="00FF2ABA" w:rsidP="00FF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FF2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природных условий территории</w:t>
            </w:r>
          </w:p>
          <w:p w:rsidR="00FF2ABA" w:rsidRPr="00974316" w:rsidRDefault="00FF2ABA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72E4E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4316"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ые: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етра, румбы    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            С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         </w:t>
            </w:r>
            <w:proofErr w:type="gramStart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В</w:t>
            </w:r>
            <w:proofErr w:type="gramEnd"/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      В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      Ю-В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         </w:t>
            </w:r>
            <w:proofErr w:type="gramStart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         </w:t>
            </w:r>
            <w:proofErr w:type="gramStart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-З</w:t>
            </w:r>
            <w:proofErr w:type="gramEnd"/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         </w:t>
            </w:r>
            <w:proofErr w:type="gramStart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      С-З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/13,0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1,1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/9,4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/12,6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3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/13,3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1,5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1,5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влажность, %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72E4E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е значения (по сезонам)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ветра, </w:t>
            </w:r>
            <w:proofErr w:type="gramStart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   зима;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   весна;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   лето;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   осень.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72E4E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4316"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тмосферных осадков, </w:t>
            </w:r>
            <w:proofErr w:type="gramStart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е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</w:t>
            </w:r>
            <w:proofErr w:type="gramEnd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езонам)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   зима;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   весна;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           лето;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   осень.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9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7,5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6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72E4E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974316"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, °</w:t>
            </w:r>
            <w:proofErr w:type="gramStart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,9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</w:t>
            </w:r>
            <w:proofErr w:type="gramEnd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езонам)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   зима;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   весна;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   лето;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   осень.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3,4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6,0</w:t>
            </w:r>
          </w:p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2,5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FF2ABA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  <w:r w:rsidR="00974316" w:rsidRPr="009743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ая освоенность территории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72E4E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C54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железнодорожных путей, всего, </w:t>
            </w:r>
            <w:proofErr w:type="gramStart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общего пользования, км/% от общей протяженности, 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5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C54AC3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72E4E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E62" w:rsidRDefault="00974316" w:rsidP="009D6E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</w:t>
            </w:r>
            <w:r w:rsidR="009D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 автомобильных доро</w:t>
            </w:r>
            <w:proofErr w:type="gramStart"/>
            <w:r w:rsidR="009D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(</w:t>
            </w:r>
            <w:proofErr w:type="gramEnd"/>
            <w:r w:rsidR="009D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)</w:t>
            </w: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км </w:t>
            </w:r>
          </w:p>
          <w:p w:rsidR="00974316" w:rsidRPr="00974316" w:rsidRDefault="00974316" w:rsidP="009D6E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твердым покрытием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E62" w:rsidRDefault="009D6E62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5</w:t>
            </w:r>
          </w:p>
          <w:p w:rsidR="00974316" w:rsidRPr="00974316" w:rsidRDefault="009D6E62" w:rsidP="009D6E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5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E62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D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71</w:t>
            </w:r>
          </w:p>
          <w:p w:rsidR="009D6E62" w:rsidRDefault="009D6E62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62" w:rsidRDefault="009D6E62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71</w:t>
            </w:r>
          </w:p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72E4E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C54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селенных пунктов, не обеспеченных подъездными дорогами с твердым покрытием</w:t>
            </w:r>
            <w:r w:rsidR="00C5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C5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D6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D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D6E62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72E4E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C54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селенных пунктов, не обеспеченных телефонной связью, </w:t>
            </w:r>
            <w:proofErr w:type="spellStart"/>
            <w:proofErr w:type="gramStart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D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D6E62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72E4E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C54AC3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е пунк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4316"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974316"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которых расположены участки железных дорог, подверженные размыву, затоплению, лавиноопасные, оползневые и др.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5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C54AC3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72E4E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C54AC3" w:rsidP="009D6E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е пункты</w:t>
            </w:r>
            <w:r w:rsidR="00974316"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пределах которых расположены участки авто</w:t>
            </w:r>
            <w:r w:rsidR="009D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</w:t>
            </w:r>
            <w:r w:rsidR="00974316"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верженные размыву, затоплению</w:t>
            </w:r>
            <w:r w:rsidR="009D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9D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D6E62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D6E62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72E4E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74316"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D6E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втомобильных мостов</w:t>
            </w:r>
            <w:r w:rsidR="009D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D6E62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D6E62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72E4E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елезнодорожных мостов по направлениям, ед.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D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D6E62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72E4E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водных путей, </w:t>
            </w:r>
            <w:proofErr w:type="gramStart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72E4E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шлюзов и каналов, ед.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D6E62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D6E62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72E4E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D6E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магистральных газопроводов</w:t>
            </w:r>
            <w:proofErr w:type="gramStart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9D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83789" w:rsidP="009D6E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83789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974316" w:rsidRPr="00974316" w:rsidTr="00FF2A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472E4E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линий электропередачи, </w:t>
            </w:r>
            <w:proofErr w:type="gramStart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83789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83789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</w:tr>
    </w:tbl>
    <w:p w:rsidR="00974316" w:rsidRDefault="00974316" w:rsidP="00FF2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3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2ABA" w:rsidRDefault="00FF2ABA" w:rsidP="00FF2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ABA" w:rsidRDefault="00FF2ABA" w:rsidP="00FF2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ABA" w:rsidRDefault="00FF2ABA" w:rsidP="00FF2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ABA" w:rsidRPr="00974316" w:rsidRDefault="00FF2ABA" w:rsidP="00FF2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316" w:rsidRPr="00FF2ABA" w:rsidRDefault="00974316" w:rsidP="009743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I. Характеристика опасных объектов на территории</w:t>
      </w:r>
    </w:p>
    <w:p w:rsidR="00974316" w:rsidRPr="00974316" w:rsidRDefault="00974316" w:rsidP="00974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31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9"/>
        <w:gridCol w:w="630"/>
        <w:gridCol w:w="120"/>
        <w:gridCol w:w="5440"/>
        <w:gridCol w:w="953"/>
        <w:gridCol w:w="433"/>
        <w:gridCol w:w="1320"/>
      </w:tblGrid>
      <w:tr w:rsidR="00974316" w:rsidRPr="00974316" w:rsidTr="009D6E62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316" w:rsidRPr="00974316" w:rsidTr="009D6E62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7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974316" w:rsidRPr="00974316" w:rsidTr="009D6E62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разработки паспорта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пять лет</w:t>
            </w:r>
          </w:p>
        </w:tc>
      </w:tr>
      <w:tr w:rsidR="009D6E62" w:rsidRPr="00974316" w:rsidTr="009D6E62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E62" w:rsidRPr="00974316" w:rsidRDefault="009D6E62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E62" w:rsidRPr="00974316" w:rsidRDefault="009D6E62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</w:t>
            </w:r>
            <w:proofErr w:type="spellEnd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о</w:t>
            </w:r>
            <w:proofErr w:type="spellEnd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асные объекты (ЯРОО)</w:t>
            </w:r>
          </w:p>
        </w:tc>
        <w:tc>
          <w:tcPr>
            <w:tcW w:w="1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E62" w:rsidRPr="00974316" w:rsidRDefault="009D6E62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E62" w:rsidRPr="00974316" w:rsidRDefault="009D6E62" w:rsidP="00472E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D6E62" w:rsidRPr="00974316" w:rsidTr="009D6E62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E62" w:rsidRPr="00974316" w:rsidRDefault="009D6E62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E62" w:rsidRPr="00974316" w:rsidRDefault="009D6E62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 опасные объекты</w:t>
            </w:r>
          </w:p>
        </w:tc>
        <w:tc>
          <w:tcPr>
            <w:tcW w:w="1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E62" w:rsidRPr="00974316" w:rsidRDefault="009D6E62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E62" w:rsidRPr="00974316" w:rsidRDefault="009D6E62" w:rsidP="00472E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D6E62" w:rsidRPr="00974316" w:rsidTr="009D6E62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E62" w:rsidRPr="00974316" w:rsidRDefault="009D6E62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E62" w:rsidRPr="00974316" w:rsidRDefault="009D6E62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</w:t>
            </w:r>
            <w:proofErr w:type="gramStart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зрывоопасные объекты</w:t>
            </w:r>
          </w:p>
        </w:tc>
        <w:tc>
          <w:tcPr>
            <w:tcW w:w="1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E62" w:rsidRPr="00974316" w:rsidRDefault="009D6E62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E62" w:rsidRPr="00974316" w:rsidRDefault="009D6E62" w:rsidP="00472E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D6E62" w:rsidRPr="00974316" w:rsidTr="009D6E62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E62" w:rsidRPr="00974316" w:rsidRDefault="009D6E62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E62" w:rsidRPr="00974316" w:rsidRDefault="009D6E62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 опасные объекты</w:t>
            </w:r>
          </w:p>
        </w:tc>
        <w:tc>
          <w:tcPr>
            <w:tcW w:w="1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E62" w:rsidRPr="00974316" w:rsidRDefault="009D6E62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E62" w:rsidRPr="00974316" w:rsidRDefault="009D6E62" w:rsidP="00472E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D6E62" w:rsidRPr="00974316" w:rsidTr="009D6E62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E62" w:rsidRPr="00974316" w:rsidRDefault="009D6E62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E62" w:rsidRPr="00974316" w:rsidRDefault="009D6E62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ие сооружения</w:t>
            </w:r>
          </w:p>
        </w:tc>
        <w:tc>
          <w:tcPr>
            <w:tcW w:w="1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E62" w:rsidRPr="00974316" w:rsidRDefault="009D6E62" w:rsidP="009D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E62" w:rsidRPr="00974316" w:rsidRDefault="009D6E62" w:rsidP="009D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D6E62" w:rsidRPr="00974316" w:rsidTr="009D6E62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E62" w:rsidRPr="00974316" w:rsidRDefault="009D6E62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E62" w:rsidRPr="00974316" w:rsidRDefault="009D6E62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E62" w:rsidRPr="00974316" w:rsidRDefault="009D6E62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идротехнических сооружений, ед.</w:t>
            </w:r>
          </w:p>
        </w:tc>
        <w:tc>
          <w:tcPr>
            <w:tcW w:w="1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E62" w:rsidRPr="00974316" w:rsidRDefault="009D6E62" w:rsidP="009D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E62" w:rsidRPr="00974316" w:rsidRDefault="009D6E62" w:rsidP="009D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D6E62" w:rsidRPr="00974316" w:rsidTr="009D6E62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E62" w:rsidRPr="00974316" w:rsidRDefault="009D6E62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E62" w:rsidRPr="00974316" w:rsidRDefault="009D6E62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E62" w:rsidRPr="00974316" w:rsidRDefault="009D6E62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хозяйных</w:t>
            </w:r>
            <w:proofErr w:type="spellEnd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отехнических сооружений, ед.</w:t>
            </w:r>
          </w:p>
        </w:tc>
        <w:tc>
          <w:tcPr>
            <w:tcW w:w="1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E62" w:rsidRPr="00974316" w:rsidRDefault="009D6E62" w:rsidP="009D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E62" w:rsidRPr="00974316" w:rsidRDefault="009D6E62" w:rsidP="009D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D6E62" w:rsidRPr="00974316" w:rsidTr="009D6E62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E62" w:rsidRPr="00974316" w:rsidRDefault="009D6E62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E62" w:rsidRPr="00974316" w:rsidRDefault="009D6E62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E62" w:rsidRPr="00974316" w:rsidRDefault="009D6E62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варий на гидротехнических сооружениях в год, шт.</w:t>
            </w:r>
          </w:p>
        </w:tc>
        <w:tc>
          <w:tcPr>
            <w:tcW w:w="1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E62" w:rsidRPr="00974316" w:rsidRDefault="009D6E62" w:rsidP="009D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E62" w:rsidRPr="00974316" w:rsidRDefault="009D6E62" w:rsidP="009D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D6E62" w:rsidRPr="00974316" w:rsidTr="009D6E62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E62" w:rsidRPr="00974316" w:rsidRDefault="009D6E62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E62" w:rsidRPr="00974316" w:rsidRDefault="009D6E62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аварийные выбросы, т/год:</w:t>
            </w:r>
          </w:p>
        </w:tc>
        <w:tc>
          <w:tcPr>
            <w:tcW w:w="1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E62" w:rsidRPr="00974316" w:rsidRDefault="009D6E62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E62" w:rsidRPr="00974316" w:rsidRDefault="009D6E62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D6E62" w:rsidRPr="00974316" w:rsidTr="009D6E62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E62" w:rsidRPr="00974316" w:rsidRDefault="009D6E62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E62" w:rsidRPr="00974316" w:rsidRDefault="009D6E62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размещения отходов, ед.:</w:t>
            </w:r>
          </w:p>
        </w:tc>
        <w:tc>
          <w:tcPr>
            <w:tcW w:w="1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E62" w:rsidRPr="00974316" w:rsidRDefault="009D6E62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E62" w:rsidRPr="00974316" w:rsidRDefault="009D6E62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D6E62" w:rsidRPr="00974316" w:rsidTr="009D6E62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E62" w:rsidRPr="00974316" w:rsidRDefault="009D6E62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E62" w:rsidRPr="00974316" w:rsidRDefault="009D6E62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ходов, тонн</w:t>
            </w:r>
          </w:p>
        </w:tc>
        <w:tc>
          <w:tcPr>
            <w:tcW w:w="1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E62" w:rsidRPr="00974316" w:rsidRDefault="009D6E62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E62" w:rsidRPr="00974316" w:rsidRDefault="009D6E62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D6E62" w:rsidRPr="00974316" w:rsidTr="009D6E62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E62" w:rsidRPr="00974316" w:rsidRDefault="009D6E62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E62" w:rsidRPr="00974316" w:rsidRDefault="009D6E62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E62" w:rsidRPr="00974316" w:rsidRDefault="009D6E62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E62" w:rsidRPr="00974316" w:rsidRDefault="009D6E62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E62" w:rsidRPr="00974316" w:rsidRDefault="009D6E62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E62" w:rsidRPr="00974316" w:rsidRDefault="009D6E62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E62" w:rsidRPr="00974316" w:rsidRDefault="009D6E62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74316" w:rsidRPr="00FF2ABA" w:rsidRDefault="00FF2ABA" w:rsidP="009D6E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AB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FF2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74316" w:rsidRPr="00FF2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рганизационно-технических мероприятий по защите населения, предупреждению чрезвычайных ситуаций на территории</w:t>
      </w:r>
    </w:p>
    <w:p w:rsidR="00974316" w:rsidRPr="00974316" w:rsidRDefault="00974316" w:rsidP="00974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31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4"/>
        <w:gridCol w:w="6330"/>
        <w:gridCol w:w="1349"/>
        <w:gridCol w:w="982"/>
      </w:tblGrid>
      <w:tr w:rsidR="00974316" w:rsidRPr="00974316" w:rsidTr="009B6E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316" w:rsidRPr="00974316" w:rsidTr="009B6E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3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974316" w:rsidRPr="00974316" w:rsidTr="009B6E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момент разработки паспорта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пять лет</w:t>
            </w:r>
          </w:p>
        </w:tc>
      </w:tr>
      <w:tr w:rsidR="00974316" w:rsidRPr="00974316" w:rsidTr="009B6E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91576" w:rsidRPr="00974316" w:rsidTr="009B6E1E">
        <w:trPr>
          <w:trHeight w:val="598"/>
          <w:tblCellSpacing w:w="0" w:type="dxa"/>
        </w:trPr>
        <w:tc>
          <w:tcPr>
            <w:tcW w:w="7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1576" w:rsidRPr="00974316" w:rsidRDefault="00B9157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576" w:rsidRPr="00974316" w:rsidRDefault="00B91576" w:rsidP="00B91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 массового скопления людей / ед./ Из них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576" w:rsidRPr="009B6E1E" w:rsidRDefault="009B6E1E" w:rsidP="009B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1E" w:rsidRDefault="009B6E1E" w:rsidP="009B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1576" w:rsidRPr="009B6E1E" w:rsidRDefault="009B6E1E" w:rsidP="009B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  <w:p w:rsidR="00B91576" w:rsidRPr="009B6E1E" w:rsidRDefault="00B91576" w:rsidP="009B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1576" w:rsidRPr="00974316" w:rsidTr="009B6E1E">
        <w:trPr>
          <w:trHeight w:val="495"/>
          <w:tblCellSpacing w:w="0" w:type="dxa"/>
        </w:trPr>
        <w:tc>
          <w:tcPr>
            <w:tcW w:w="72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91576" w:rsidRPr="00974316" w:rsidRDefault="00B9157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576" w:rsidRPr="00974316" w:rsidRDefault="00B91576" w:rsidP="00B9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576" w:rsidRPr="009B6E1E" w:rsidRDefault="009B6E1E" w:rsidP="009B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576" w:rsidRPr="009B6E1E" w:rsidRDefault="009B6E1E" w:rsidP="009B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91576" w:rsidRPr="00974316" w:rsidTr="009B6E1E">
        <w:trPr>
          <w:trHeight w:val="303"/>
          <w:tblCellSpacing w:w="0" w:type="dxa"/>
        </w:trPr>
        <w:tc>
          <w:tcPr>
            <w:tcW w:w="72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91576" w:rsidRPr="00974316" w:rsidRDefault="00B9157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576" w:rsidRPr="00B91576" w:rsidRDefault="00B91576" w:rsidP="00B9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е учреждения,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576" w:rsidRPr="009B6E1E" w:rsidRDefault="009B6E1E" w:rsidP="009B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576" w:rsidRPr="009B6E1E" w:rsidRDefault="009B6E1E" w:rsidP="009B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B91576" w:rsidRPr="00974316" w:rsidTr="009B6E1E">
        <w:trPr>
          <w:trHeight w:val="392"/>
          <w:tblCellSpacing w:w="0" w:type="dxa"/>
        </w:trPr>
        <w:tc>
          <w:tcPr>
            <w:tcW w:w="72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91576" w:rsidRPr="00974316" w:rsidRDefault="00B9157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576" w:rsidRDefault="00B91576" w:rsidP="00B9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спортивные учреждения, </w:t>
            </w:r>
          </w:p>
          <w:p w:rsidR="00B91576" w:rsidRPr="00974316" w:rsidRDefault="00B91576" w:rsidP="00B9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576" w:rsidRPr="009B6E1E" w:rsidRDefault="009B6E1E" w:rsidP="009B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1E" w:rsidRPr="009B6E1E" w:rsidRDefault="009B6E1E" w:rsidP="009B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1576" w:rsidRPr="009B6E1E" w:rsidRDefault="009B6E1E" w:rsidP="009B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91576" w:rsidRPr="00974316" w:rsidTr="009B6E1E">
        <w:trPr>
          <w:trHeight w:val="655"/>
          <w:tblCellSpacing w:w="0" w:type="dxa"/>
        </w:trPr>
        <w:tc>
          <w:tcPr>
            <w:tcW w:w="7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576" w:rsidRPr="00974316" w:rsidRDefault="00B9157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576" w:rsidRPr="00974316" w:rsidRDefault="00B91576" w:rsidP="00B9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и маршрутного городского общественного транспорта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576" w:rsidRPr="009B6E1E" w:rsidRDefault="009B6E1E" w:rsidP="009B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576" w:rsidRPr="009B6E1E" w:rsidRDefault="009B6E1E" w:rsidP="009B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B91576" w:rsidRPr="009B6E1E" w:rsidRDefault="00B91576" w:rsidP="009B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4316" w:rsidRPr="00974316" w:rsidTr="009B6E1E">
        <w:trPr>
          <w:trHeight w:val="1119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B9157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массового скопления людей, охраняемых подразделениями вневедомственной охраны, ед./ % от потребности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16" w:rsidRPr="009B6E1E" w:rsidRDefault="009B6E1E" w:rsidP="009B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1E" w:rsidRPr="009B6E1E" w:rsidRDefault="009B6E1E" w:rsidP="009B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4316" w:rsidRPr="009B6E1E" w:rsidRDefault="009B6E1E" w:rsidP="009B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974316" w:rsidRPr="00974316" w:rsidTr="009B6E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316" w:rsidRPr="00974316" w:rsidTr="009B6E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316" w:rsidRPr="00974316" w:rsidTr="009B6E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B6E1E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B6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нных лок</w:t>
            </w:r>
            <w:r w:rsidR="009B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х систем оповещения, </w:t>
            </w:r>
            <w:proofErr w:type="spellStart"/>
            <w:proofErr w:type="gramStart"/>
            <w:r w:rsidR="009B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16" w:rsidRPr="00974316" w:rsidRDefault="009B6E1E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B6E1E" w:rsidP="009B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316" w:rsidRPr="00974316" w:rsidTr="009B6E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316" w:rsidRPr="00974316" w:rsidTr="009B6E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316" w:rsidRPr="00974316" w:rsidTr="009B6E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316" w:rsidRPr="00974316" w:rsidTr="009B6E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B6E1E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B91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дготовленных транспортных средств (по маршрутам эвакуации), </w:t>
            </w:r>
            <w:r w:rsidR="00B9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16" w:rsidRPr="00974316" w:rsidRDefault="009B6E1E" w:rsidP="009B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1E" w:rsidRDefault="009B6E1E" w:rsidP="009B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316" w:rsidRDefault="009B6E1E" w:rsidP="009B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B6E1E" w:rsidRPr="00974316" w:rsidRDefault="009B6E1E" w:rsidP="009B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316" w:rsidRPr="00974316" w:rsidTr="009B6E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316" w:rsidRPr="00974316" w:rsidTr="009B6E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B6E1E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дготовленных врачей и среднего медицинского персонала к работе в эпидемических очагах, чел.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16" w:rsidRPr="009B6E1E" w:rsidRDefault="009B6E1E" w:rsidP="009B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1E" w:rsidRDefault="009B6E1E" w:rsidP="009B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4316" w:rsidRPr="009B6E1E" w:rsidRDefault="009B6E1E" w:rsidP="009B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974316" w:rsidRPr="00974316" w:rsidTr="009B6E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B6E1E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B91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езервных финансовых средств для предупреждения и ликвидации последствий чрезвычайных ситуаций, </w:t>
            </w:r>
            <w:proofErr w:type="spellStart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16" w:rsidRPr="009B6E1E" w:rsidRDefault="009B6E1E" w:rsidP="009B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9,460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1E" w:rsidRDefault="009B6E1E" w:rsidP="009B6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4316" w:rsidRPr="009B6E1E" w:rsidRDefault="009B6E1E" w:rsidP="009B6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00</w:t>
            </w:r>
          </w:p>
        </w:tc>
      </w:tr>
      <w:tr w:rsidR="00974316" w:rsidRPr="00974316" w:rsidTr="009B6E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B6E1E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B91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щественных зданий, в которых имеется автоматическая система пожаротушения, </w:t>
            </w:r>
            <w:proofErr w:type="spellStart"/>
            <w:proofErr w:type="gramStart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16" w:rsidRPr="009B6E1E" w:rsidRDefault="009B6E1E" w:rsidP="009B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B6E1E" w:rsidRDefault="009B6E1E" w:rsidP="009B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974316" w:rsidRPr="00974316" w:rsidTr="009B6E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B6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квидирован</w:t>
            </w:r>
            <w:r w:rsidR="009B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валок и мест захоронения, </w:t>
            </w: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16" w:rsidRPr="009B6E1E" w:rsidRDefault="009B6E1E" w:rsidP="009B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B6E1E" w:rsidRDefault="009B6E1E" w:rsidP="009B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974316" w:rsidRPr="00974316" w:rsidTr="009B6E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B6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руководящих работников предприятий, прошедших подготовку по вопросам гражданской обороны, предупреждения и ликвидации последствий чрезвычайных ситуаций, в т.ч. руководителей объектов, расположенных в зонах вероятных чрезвычайных ситуаций, чел. 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16" w:rsidRPr="009B6E1E" w:rsidRDefault="009B6E1E" w:rsidP="009B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1E" w:rsidRDefault="009B6E1E" w:rsidP="009B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6E1E" w:rsidRDefault="009B6E1E" w:rsidP="009B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4316" w:rsidRPr="009B6E1E" w:rsidRDefault="009B6E1E" w:rsidP="009B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974316" w:rsidRPr="00974316" w:rsidTr="009B6E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B6E1E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B91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персонала предприятий и организаций, который прошел </w:t>
            </w:r>
            <w:proofErr w:type="gramStart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вопросам</w:t>
            </w:r>
            <w:proofErr w:type="gramEnd"/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й обороны, предупреждения и ликвидации последствий чрезвычайных ситуаций</w:t>
            </w:r>
            <w:r w:rsidR="009B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16" w:rsidRPr="009B6E1E" w:rsidRDefault="009B6E1E" w:rsidP="009B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Default="00974316" w:rsidP="009B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6E1E" w:rsidRDefault="009B6E1E" w:rsidP="009B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6E1E" w:rsidRPr="009B6E1E" w:rsidRDefault="009B6E1E" w:rsidP="009B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</w:t>
            </w:r>
          </w:p>
        </w:tc>
      </w:tr>
      <w:tr w:rsidR="00974316" w:rsidRPr="00974316" w:rsidTr="009B6E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B91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316" w:rsidRPr="00974316" w:rsidTr="009B6E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16" w:rsidRPr="00974316" w:rsidRDefault="00974316" w:rsidP="0097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10F3" w:rsidRDefault="002110F3"/>
    <w:sectPr w:rsidR="002110F3" w:rsidSect="0021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F51C6"/>
    <w:multiLevelType w:val="hybridMultilevel"/>
    <w:tmpl w:val="019E794E"/>
    <w:lvl w:ilvl="0" w:tplc="9AECF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4316"/>
    <w:rsid w:val="000013B8"/>
    <w:rsid w:val="00001F48"/>
    <w:rsid w:val="000020F7"/>
    <w:rsid w:val="00016697"/>
    <w:rsid w:val="00032D2D"/>
    <w:rsid w:val="000333FB"/>
    <w:rsid w:val="00035CF3"/>
    <w:rsid w:val="00036DF9"/>
    <w:rsid w:val="00040D2E"/>
    <w:rsid w:val="00055AAA"/>
    <w:rsid w:val="0006001C"/>
    <w:rsid w:val="0006436E"/>
    <w:rsid w:val="00074F16"/>
    <w:rsid w:val="000768B6"/>
    <w:rsid w:val="00082D06"/>
    <w:rsid w:val="00085E15"/>
    <w:rsid w:val="000A0B55"/>
    <w:rsid w:val="000A6F82"/>
    <w:rsid w:val="000B4BC7"/>
    <w:rsid w:val="000B7140"/>
    <w:rsid w:val="000C112F"/>
    <w:rsid w:val="000C1BBA"/>
    <w:rsid w:val="000C2D0B"/>
    <w:rsid w:val="000C60A2"/>
    <w:rsid w:val="000C6580"/>
    <w:rsid w:val="0010433E"/>
    <w:rsid w:val="00107DDF"/>
    <w:rsid w:val="00110D3A"/>
    <w:rsid w:val="001110E0"/>
    <w:rsid w:val="001121BD"/>
    <w:rsid w:val="00120F95"/>
    <w:rsid w:val="001240E7"/>
    <w:rsid w:val="001243A2"/>
    <w:rsid w:val="001278F9"/>
    <w:rsid w:val="00127BAC"/>
    <w:rsid w:val="001346BA"/>
    <w:rsid w:val="00143ABB"/>
    <w:rsid w:val="00155D56"/>
    <w:rsid w:val="0016322E"/>
    <w:rsid w:val="00166F39"/>
    <w:rsid w:val="00171527"/>
    <w:rsid w:val="00171BCC"/>
    <w:rsid w:val="001761F6"/>
    <w:rsid w:val="001762E5"/>
    <w:rsid w:val="00190637"/>
    <w:rsid w:val="0019508F"/>
    <w:rsid w:val="001B19E2"/>
    <w:rsid w:val="001B39FA"/>
    <w:rsid w:val="001B60FB"/>
    <w:rsid w:val="001C3823"/>
    <w:rsid w:val="001D0E87"/>
    <w:rsid w:val="001D67EC"/>
    <w:rsid w:val="001E11F1"/>
    <w:rsid w:val="002110F3"/>
    <w:rsid w:val="00217D0B"/>
    <w:rsid w:val="00221E14"/>
    <w:rsid w:val="00222C17"/>
    <w:rsid w:val="00223F56"/>
    <w:rsid w:val="00235919"/>
    <w:rsid w:val="002371CC"/>
    <w:rsid w:val="00240437"/>
    <w:rsid w:val="0024132C"/>
    <w:rsid w:val="00242270"/>
    <w:rsid w:val="002474C6"/>
    <w:rsid w:val="00254F40"/>
    <w:rsid w:val="002567BC"/>
    <w:rsid w:val="00263887"/>
    <w:rsid w:val="00264C20"/>
    <w:rsid w:val="00272DEA"/>
    <w:rsid w:val="00280F41"/>
    <w:rsid w:val="00282430"/>
    <w:rsid w:val="00294D14"/>
    <w:rsid w:val="00296E51"/>
    <w:rsid w:val="002A1BC3"/>
    <w:rsid w:val="002A30AA"/>
    <w:rsid w:val="002B63F0"/>
    <w:rsid w:val="002B67BD"/>
    <w:rsid w:val="002C01DE"/>
    <w:rsid w:val="002C2EC3"/>
    <w:rsid w:val="002C67D2"/>
    <w:rsid w:val="002E033A"/>
    <w:rsid w:val="002E0531"/>
    <w:rsid w:val="002E11D1"/>
    <w:rsid w:val="002E25F2"/>
    <w:rsid w:val="002F07D8"/>
    <w:rsid w:val="0030066A"/>
    <w:rsid w:val="0030739A"/>
    <w:rsid w:val="00313079"/>
    <w:rsid w:val="0031374E"/>
    <w:rsid w:val="00317561"/>
    <w:rsid w:val="00317629"/>
    <w:rsid w:val="00321876"/>
    <w:rsid w:val="0032692C"/>
    <w:rsid w:val="00336388"/>
    <w:rsid w:val="00336C84"/>
    <w:rsid w:val="00343516"/>
    <w:rsid w:val="00343A20"/>
    <w:rsid w:val="00343ACC"/>
    <w:rsid w:val="0035280C"/>
    <w:rsid w:val="00357B10"/>
    <w:rsid w:val="00357BAF"/>
    <w:rsid w:val="003724FD"/>
    <w:rsid w:val="00376F20"/>
    <w:rsid w:val="00377898"/>
    <w:rsid w:val="00380B5B"/>
    <w:rsid w:val="00395913"/>
    <w:rsid w:val="003974FC"/>
    <w:rsid w:val="003A0249"/>
    <w:rsid w:val="003A10D0"/>
    <w:rsid w:val="003A3BE7"/>
    <w:rsid w:val="003A3DEA"/>
    <w:rsid w:val="003A6EFB"/>
    <w:rsid w:val="003A7DBC"/>
    <w:rsid w:val="003B4133"/>
    <w:rsid w:val="003D05DE"/>
    <w:rsid w:val="003D0D8E"/>
    <w:rsid w:val="003D447A"/>
    <w:rsid w:val="003D494C"/>
    <w:rsid w:val="003E143E"/>
    <w:rsid w:val="003E31D1"/>
    <w:rsid w:val="003F03BB"/>
    <w:rsid w:val="003F07C1"/>
    <w:rsid w:val="003F1145"/>
    <w:rsid w:val="003F2763"/>
    <w:rsid w:val="00405016"/>
    <w:rsid w:val="00406FB1"/>
    <w:rsid w:val="004105D8"/>
    <w:rsid w:val="00410E08"/>
    <w:rsid w:val="004255FD"/>
    <w:rsid w:val="00442A92"/>
    <w:rsid w:val="004432BD"/>
    <w:rsid w:val="004468AD"/>
    <w:rsid w:val="00447351"/>
    <w:rsid w:val="00460D18"/>
    <w:rsid w:val="00460E88"/>
    <w:rsid w:val="0046244E"/>
    <w:rsid w:val="004645F6"/>
    <w:rsid w:val="00471DA7"/>
    <w:rsid w:val="00472074"/>
    <w:rsid w:val="00472692"/>
    <w:rsid w:val="00472E4E"/>
    <w:rsid w:val="00475B0E"/>
    <w:rsid w:val="00477606"/>
    <w:rsid w:val="00483AA4"/>
    <w:rsid w:val="004843DD"/>
    <w:rsid w:val="00485C23"/>
    <w:rsid w:val="00491365"/>
    <w:rsid w:val="0049166F"/>
    <w:rsid w:val="004925A4"/>
    <w:rsid w:val="004A5287"/>
    <w:rsid w:val="004B4A8F"/>
    <w:rsid w:val="004B7FC9"/>
    <w:rsid w:val="004C32DC"/>
    <w:rsid w:val="004D4153"/>
    <w:rsid w:val="004D56A9"/>
    <w:rsid w:val="004E55D7"/>
    <w:rsid w:val="004F4BE4"/>
    <w:rsid w:val="004F7E9A"/>
    <w:rsid w:val="00516606"/>
    <w:rsid w:val="00530A68"/>
    <w:rsid w:val="005311D5"/>
    <w:rsid w:val="00532122"/>
    <w:rsid w:val="00536A43"/>
    <w:rsid w:val="005443E9"/>
    <w:rsid w:val="00546030"/>
    <w:rsid w:val="005531ED"/>
    <w:rsid w:val="00564150"/>
    <w:rsid w:val="00567B9C"/>
    <w:rsid w:val="0058003D"/>
    <w:rsid w:val="005922DC"/>
    <w:rsid w:val="0059301D"/>
    <w:rsid w:val="00594D50"/>
    <w:rsid w:val="00595CB7"/>
    <w:rsid w:val="005B0F66"/>
    <w:rsid w:val="005B24D9"/>
    <w:rsid w:val="005B5A63"/>
    <w:rsid w:val="005C0D0A"/>
    <w:rsid w:val="005E0428"/>
    <w:rsid w:val="005E4BD9"/>
    <w:rsid w:val="005F12EC"/>
    <w:rsid w:val="00603950"/>
    <w:rsid w:val="00613313"/>
    <w:rsid w:val="0061725A"/>
    <w:rsid w:val="006353AC"/>
    <w:rsid w:val="00635F03"/>
    <w:rsid w:val="0064192E"/>
    <w:rsid w:val="00641C96"/>
    <w:rsid w:val="00642C5F"/>
    <w:rsid w:val="00660499"/>
    <w:rsid w:val="0066615B"/>
    <w:rsid w:val="006665A6"/>
    <w:rsid w:val="006870AB"/>
    <w:rsid w:val="00691BBA"/>
    <w:rsid w:val="00693D7F"/>
    <w:rsid w:val="006B0F71"/>
    <w:rsid w:val="006B144B"/>
    <w:rsid w:val="006C0051"/>
    <w:rsid w:val="006D16EA"/>
    <w:rsid w:val="006E32C7"/>
    <w:rsid w:val="006E4CD5"/>
    <w:rsid w:val="006E5B8E"/>
    <w:rsid w:val="006F0B37"/>
    <w:rsid w:val="006F59B9"/>
    <w:rsid w:val="0070527F"/>
    <w:rsid w:val="00712178"/>
    <w:rsid w:val="00713188"/>
    <w:rsid w:val="0073671E"/>
    <w:rsid w:val="00743094"/>
    <w:rsid w:val="00744939"/>
    <w:rsid w:val="007603E3"/>
    <w:rsid w:val="00763727"/>
    <w:rsid w:val="007653F5"/>
    <w:rsid w:val="0077112D"/>
    <w:rsid w:val="00780FDE"/>
    <w:rsid w:val="007813BB"/>
    <w:rsid w:val="00784C60"/>
    <w:rsid w:val="00791476"/>
    <w:rsid w:val="00796B87"/>
    <w:rsid w:val="007A6639"/>
    <w:rsid w:val="007A7BBF"/>
    <w:rsid w:val="007B6759"/>
    <w:rsid w:val="007D680D"/>
    <w:rsid w:val="007E2A67"/>
    <w:rsid w:val="007E718E"/>
    <w:rsid w:val="007F2F54"/>
    <w:rsid w:val="007F7123"/>
    <w:rsid w:val="00801404"/>
    <w:rsid w:val="00822DB6"/>
    <w:rsid w:val="008320B0"/>
    <w:rsid w:val="008353B4"/>
    <w:rsid w:val="00836423"/>
    <w:rsid w:val="00836D54"/>
    <w:rsid w:val="008370EE"/>
    <w:rsid w:val="008443D0"/>
    <w:rsid w:val="00855297"/>
    <w:rsid w:val="008619D9"/>
    <w:rsid w:val="00873769"/>
    <w:rsid w:val="008A3209"/>
    <w:rsid w:val="008A45B4"/>
    <w:rsid w:val="008B1324"/>
    <w:rsid w:val="008B6D0F"/>
    <w:rsid w:val="008C31C7"/>
    <w:rsid w:val="008C326B"/>
    <w:rsid w:val="008C7214"/>
    <w:rsid w:val="008C7D43"/>
    <w:rsid w:val="008D0ED8"/>
    <w:rsid w:val="008D6939"/>
    <w:rsid w:val="008E38CC"/>
    <w:rsid w:val="008F4907"/>
    <w:rsid w:val="008F4A4C"/>
    <w:rsid w:val="008F5F32"/>
    <w:rsid w:val="008F7E35"/>
    <w:rsid w:val="00903770"/>
    <w:rsid w:val="00907A3C"/>
    <w:rsid w:val="009111D3"/>
    <w:rsid w:val="00912969"/>
    <w:rsid w:val="0092292C"/>
    <w:rsid w:val="009234FC"/>
    <w:rsid w:val="0092641D"/>
    <w:rsid w:val="00944E34"/>
    <w:rsid w:val="00951A2D"/>
    <w:rsid w:val="00960C98"/>
    <w:rsid w:val="009648F2"/>
    <w:rsid w:val="00965804"/>
    <w:rsid w:val="00973B1D"/>
    <w:rsid w:val="00974316"/>
    <w:rsid w:val="00982BF0"/>
    <w:rsid w:val="00983789"/>
    <w:rsid w:val="00991798"/>
    <w:rsid w:val="00992E69"/>
    <w:rsid w:val="00997C4E"/>
    <w:rsid w:val="009B38D9"/>
    <w:rsid w:val="009B6E1E"/>
    <w:rsid w:val="009B701C"/>
    <w:rsid w:val="009C72B0"/>
    <w:rsid w:val="009D6E62"/>
    <w:rsid w:val="009E12E5"/>
    <w:rsid w:val="00A15BCA"/>
    <w:rsid w:val="00A206A2"/>
    <w:rsid w:val="00A20D69"/>
    <w:rsid w:val="00A27F04"/>
    <w:rsid w:val="00A305BA"/>
    <w:rsid w:val="00A32C07"/>
    <w:rsid w:val="00A3485E"/>
    <w:rsid w:val="00A34D3B"/>
    <w:rsid w:val="00A35CDB"/>
    <w:rsid w:val="00A40022"/>
    <w:rsid w:val="00A50224"/>
    <w:rsid w:val="00A62A34"/>
    <w:rsid w:val="00A942AE"/>
    <w:rsid w:val="00AA4C67"/>
    <w:rsid w:val="00AA7BA2"/>
    <w:rsid w:val="00AB2383"/>
    <w:rsid w:val="00AC0F0B"/>
    <w:rsid w:val="00AC2D6E"/>
    <w:rsid w:val="00AC3DA0"/>
    <w:rsid w:val="00AD033F"/>
    <w:rsid w:val="00AD2C69"/>
    <w:rsid w:val="00AD473D"/>
    <w:rsid w:val="00AE1CE7"/>
    <w:rsid w:val="00AE4017"/>
    <w:rsid w:val="00AE6B83"/>
    <w:rsid w:val="00AF14DD"/>
    <w:rsid w:val="00AF1B79"/>
    <w:rsid w:val="00B00A61"/>
    <w:rsid w:val="00B15613"/>
    <w:rsid w:val="00B34C92"/>
    <w:rsid w:val="00B63133"/>
    <w:rsid w:val="00B64D71"/>
    <w:rsid w:val="00B678B8"/>
    <w:rsid w:val="00B70EA8"/>
    <w:rsid w:val="00B72A99"/>
    <w:rsid w:val="00B772B1"/>
    <w:rsid w:val="00B77581"/>
    <w:rsid w:val="00B8000F"/>
    <w:rsid w:val="00B85BA3"/>
    <w:rsid w:val="00B91576"/>
    <w:rsid w:val="00B92EEF"/>
    <w:rsid w:val="00B95BA5"/>
    <w:rsid w:val="00BC1C94"/>
    <w:rsid w:val="00BC318D"/>
    <w:rsid w:val="00BC726E"/>
    <w:rsid w:val="00BD4A7B"/>
    <w:rsid w:val="00BE7424"/>
    <w:rsid w:val="00BE7850"/>
    <w:rsid w:val="00BF1C44"/>
    <w:rsid w:val="00BF4A36"/>
    <w:rsid w:val="00C155EF"/>
    <w:rsid w:val="00C235F4"/>
    <w:rsid w:val="00C34403"/>
    <w:rsid w:val="00C4006F"/>
    <w:rsid w:val="00C42102"/>
    <w:rsid w:val="00C445F2"/>
    <w:rsid w:val="00C459C5"/>
    <w:rsid w:val="00C54AC3"/>
    <w:rsid w:val="00C55632"/>
    <w:rsid w:val="00C57A42"/>
    <w:rsid w:val="00C6502D"/>
    <w:rsid w:val="00C6554B"/>
    <w:rsid w:val="00C80958"/>
    <w:rsid w:val="00C924DD"/>
    <w:rsid w:val="00C95437"/>
    <w:rsid w:val="00CA5AE3"/>
    <w:rsid w:val="00CB2B76"/>
    <w:rsid w:val="00CB6937"/>
    <w:rsid w:val="00CB6EA9"/>
    <w:rsid w:val="00CC623B"/>
    <w:rsid w:val="00CE774C"/>
    <w:rsid w:val="00CE78F9"/>
    <w:rsid w:val="00CE7AB7"/>
    <w:rsid w:val="00CF59FD"/>
    <w:rsid w:val="00D01DF1"/>
    <w:rsid w:val="00D1070E"/>
    <w:rsid w:val="00D10B40"/>
    <w:rsid w:val="00D24740"/>
    <w:rsid w:val="00D308A1"/>
    <w:rsid w:val="00D407BA"/>
    <w:rsid w:val="00D515FC"/>
    <w:rsid w:val="00D578E5"/>
    <w:rsid w:val="00D65689"/>
    <w:rsid w:val="00D737C3"/>
    <w:rsid w:val="00D84C62"/>
    <w:rsid w:val="00D9377F"/>
    <w:rsid w:val="00D93FB4"/>
    <w:rsid w:val="00D9416D"/>
    <w:rsid w:val="00DA7C01"/>
    <w:rsid w:val="00DB405F"/>
    <w:rsid w:val="00DB6D52"/>
    <w:rsid w:val="00DC24C3"/>
    <w:rsid w:val="00DC3520"/>
    <w:rsid w:val="00DC555D"/>
    <w:rsid w:val="00DC761A"/>
    <w:rsid w:val="00DE0AC9"/>
    <w:rsid w:val="00DE0F97"/>
    <w:rsid w:val="00DE1592"/>
    <w:rsid w:val="00DE1753"/>
    <w:rsid w:val="00DE6D03"/>
    <w:rsid w:val="00DF431A"/>
    <w:rsid w:val="00E00948"/>
    <w:rsid w:val="00E016A8"/>
    <w:rsid w:val="00E055D1"/>
    <w:rsid w:val="00E06776"/>
    <w:rsid w:val="00E12542"/>
    <w:rsid w:val="00E16676"/>
    <w:rsid w:val="00E25095"/>
    <w:rsid w:val="00E265E3"/>
    <w:rsid w:val="00E355E5"/>
    <w:rsid w:val="00E412D7"/>
    <w:rsid w:val="00E42E67"/>
    <w:rsid w:val="00E5104B"/>
    <w:rsid w:val="00E6724B"/>
    <w:rsid w:val="00E71DB1"/>
    <w:rsid w:val="00E770DA"/>
    <w:rsid w:val="00E96D98"/>
    <w:rsid w:val="00EA541F"/>
    <w:rsid w:val="00EB65B9"/>
    <w:rsid w:val="00EC0069"/>
    <w:rsid w:val="00ED115A"/>
    <w:rsid w:val="00ED3522"/>
    <w:rsid w:val="00EE1689"/>
    <w:rsid w:val="00EE423F"/>
    <w:rsid w:val="00EE716B"/>
    <w:rsid w:val="00EF7714"/>
    <w:rsid w:val="00F02979"/>
    <w:rsid w:val="00F05CE9"/>
    <w:rsid w:val="00F06AAA"/>
    <w:rsid w:val="00F10B55"/>
    <w:rsid w:val="00F22A33"/>
    <w:rsid w:val="00F23846"/>
    <w:rsid w:val="00F278D7"/>
    <w:rsid w:val="00F308EE"/>
    <w:rsid w:val="00F44F29"/>
    <w:rsid w:val="00F477A9"/>
    <w:rsid w:val="00F54D6E"/>
    <w:rsid w:val="00F67612"/>
    <w:rsid w:val="00F70A22"/>
    <w:rsid w:val="00F764E3"/>
    <w:rsid w:val="00F83C8C"/>
    <w:rsid w:val="00F83F92"/>
    <w:rsid w:val="00F86E77"/>
    <w:rsid w:val="00F909FB"/>
    <w:rsid w:val="00F91616"/>
    <w:rsid w:val="00F939B5"/>
    <w:rsid w:val="00F9698C"/>
    <w:rsid w:val="00FA508B"/>
    <w:rsid w:val="00FA6521"/>
    <w:rsid w:val="00FB5EBD"/>
    <w:rsid w:val="00FC6384"/>
    <w:rsid w:val="00FC69FB"/>
    <w:rsid w:val="00FC77AA"/>
    <w:rsid w:val="00FD01DA"/>
    <w:rsid w:val="00FD212C"/>
    <w:rsid w:val="00FD3BDA"/>
    <w:rsid w:val="00FE4878"/>
    <w:rsid w:val="00FF2ABA"/>
    <w:rsid w:val="00FF3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F3"/>
  </w:style>
  <w:style w:type="paragraph" w:styleId="1">
    <w:name w:val="heading 1"/>
    <w:basedOn w:val="a"/>
    <w:next w:val="a"/>
    <w:link w:val="10"/>
    <w:qFormat/>
    <w:rsid w:val="0097431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743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3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74316"/>
    <w:rPr>
      <w:rFonts w:ascii="Arial" w:eastAsia="Times New Roman" w:hAnsi="Arial" w:cs="Arial"/>
      <w:b/>
      <w:bCs/>
      <w:i/>
      <w:iCs/>
      <w:kern w:val="2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074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74F1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F2A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E3068-110F-42ED-BF40-D427A344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5-09-10T06:24:00Z</cp:lastPrinted>
  <dcterms:created xsi:type="dcterms:W3CDTF">2015-09-08T12:46:00Z</dcterms:created>
  <dcterms:modified xsi:type="dcterms:W3CDTF">2015-09-10T06:24:00Z</dcterms:modified>
</cp:coreProperties>
</file>